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727F78" w:rsidRPr="00D86497" w:rsidRDefault="00727F78" w:rsidP="00727F78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  <w:lang w:val="en-US"/>
        </w:rPr>
        <w:t>UNI</w:t>
      </w:r>
      <w:r w:rsidRPr="002C6E81"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 w:rsidRPr="00D86497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>SOFT</w:t>
      </w:r>
    </w:p>
    <w:p w:rsidR="00727F78" w:rsidRDefault="00727F78" w:rsidP="00727F78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86497">
        <w:rPr>
          <w:rFonts w:ascii="Times New Roman" w:hAnsi="Times New Roman" w:cs="Times New Roman"/>
          <w:sz w:val="20"/>
          <w:szCs w:val="20"/>
        </w:rPr>
        <w:t xml:space="preserve">Мягкая наполняющая полиэфирная шпатлёвка </w:t>
      </w:r>
    </w:p>
    <w:p w:rsidR="00727F78" w:rsidRDefault="00727F78" w:rsidP="00727F78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</w:p>
    <w:p w:rsidR="002C6E81" w:rsidRDefault="002C6E81" w:rsidP="00727F78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6E81">
        <w:rPr>
          <w:rFonts w:ascii="Times New Roman" w:hAnsi="Times New Roman" w:cs="Times New Roman"/>
          <w:sz w:val="20"/>
          <w:szCs w:val="20"/>
        </w:rPr>
        <w:t xml:space="preserve">011.1110 SOLID 110 UNI SOFT- (фасовка 1000 </w:t>
      </w:r>
      <w:proofErr w:type="spellStart"/>
      <w:r w:rsidRPr="002C6E81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2C6E81">
        <w:rPr>
          <w:rFonts w:ascii="Times New Roman" w:hAnsi="Times New Roman" w:cs="Times New Roman"/>
          <w:sz w:val="20"/>
          <w:szCs w:val="20"/>
        </w:rPr>
        <w:t>) универсальная наполнительная шпатлёвка</w:t>
      </w:r>
    </w:p>
    <w:p w:rsidR="002C6E81" w:rsidRPr="006F7825" w:rsidRDefault="002C6E81" w:rsidP="00727F78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6E81">
        <w:rPr>
          <w:rFonts w:ascii="Times New Roman" w:hAnsi="Times New Roman" w:cs="Times New Roman"/>
          <w:sz w:val="20"/>
          <w:szCs w:val="20"/>
        </w:rPr>
        <w:t xml:space="preserve">239.1118 SOLID 110 UNI SOFT- (фасовка 1800 </w:t>
      </w:r>
      <w:proofErr w:type="spellStart"/>
      <w:r w:rsidRPr="002C6E81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2C6E81">
        <w:rPr>
          <w:rFonts w:ascii="Times New Roman" w:hAnsi="Times New Roman" w:cs="Times New Roman"/>
          <w:sz w:val="20"/>
          <w:szCs w:val="20"/>
        </w:rPr>
        <w:t>) у</w:t>
      </w:r>
      <w:r>
        <w:rPr>
          <w:rFonts w:ascii="Times New Roman" w:hAnsi="Times New Roman" w:cs="Times New Roman"/>
          <w:sz w:val="20"/>
          <w:szCs w:val="20"/>
        </w:rPr>
        <w:t>ниверсальная наполнительная шпат</w:t>
      </w:r>
      <w:r w:rsidRPr="002C6E81">
        <w:rPr>
          <w:rFonts w:ascii="Times New Roman" w:hAnsi="Times New Roman" w:cs="Times New Roman"/>
          <w:sz w:val="20"/>
          <w:szCs w:val="20"/>
        </w:rPr>
        <w:t>лёвка</w:t>
      </w:r>
    </w:p>
    <w:p w:rsidR="00727F78" w:rsidRPr="00B80E69" w:rsidRDefault="00727F78" w:rsidP="00727F78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B80E69">
        <w:rPr>
          <w:spacing w:val="-3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pacing w:val="1"/>
          <w:sz w:val="20"/>
          <w:szCs w:val="20"/>
          <w:u w:val="single"/>
        </w:rPr>
        <w:t>У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А:</w:t>
      </w:r>
    </w:p>
    <w:p w:rsidR="00727F78" w:rsidRPr="00B80E69" w:rsidRDefault="002C6E81" w:rsidP="00727F78">
      <w:pPr>
        <w:pStyle w:val="a9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B80E69">
        <w:rPr>
          <w:spacing w:val="-7"/>
          <w:sz w:val="20"/>
          <w:szCs w:val="20"/>
        </w:rPr>
        <w:t>Шпатлёвка</w:t>
      </w:r>
      <w:r w:rsidR="00727F78" w:rsidRPr="00B80E69">
        <w:rPr>
          <w:spacing w:val="-7"/>
          <w:sz w:val="20"/>
          <w:szCs w:val="20"/>
        </w:rPr>
        <w:t xml:space="preserve"> полиэфирная </w:t>
      </w:r>
      <w:r w:rsidR="00727F78">
        <w:rPr>
          <w:spacing w:val="-7"/>
          <w:sz w:val="20"/>
          <w:szCs w:val="20"/>
          <w:lang w:val="en-US"/>
        </w:rPr>
        <w:t>UNI</w:t>
      </w:r>
      <w:r w:rsidR="00727F78" w:rsidRPr="002C6E81">
        <w:rPr>
          <w:spacing w:val="-7"/>
          <w:sz w:val="20"/>
          <w:szCs w:val="20"/>
        </w:rPr>
        <w:t xml:space="preserve"> </w:t>
      </w:r>
      <w:r w:rsidR="00727F78">
        <w:rPr>
          <w:bCs/>
          <w:spacing w:val="-2"/>
          <w:sz w:val="20"/>
          <w:szCs w:val="20"/>
          <w:lang w:val="en-US"/>
        </w:rPr>
        <w:t>SOFT</w:t>
      </w:r>
    </w:p>
    <w:p w:rsidR="00727F78" w:rsidRDefault="00727F78" w:rsidP="00727F78">
      <w:pPr>
        <w:pStyle w:val="a9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 xml:space="preserve">для полиэфирной </w:t>
      </w:r>
      <w:r w:rsidR="002C6E81" w:rsidRPr="00B80E69">
        <w:rPr>
          <w:bCs/>
          <w:spacing w:val="-2"/>
          <w:sz w:val="20"/>
          <w:szCs w:val="20"/>
        </w:rPr>
        <w:t>шпатлёвки</w:t>
      </w:r>
      <w:bookmarkStart w:id="0" w:name="_GoBack"/>
      <w:bookmarkEnd w:id="0"/>
    </w:p>
    <w:p w:rsidR="00727F78" w:rsidRPr="006F7825" w:rsidRDefault="00727F78" w:rsidP="00727F78">
      <w:pPr>
        <w:pStyle w:val="a9"/>
        <w:kinsoku w:val="0"/>
        <w:overflowPunct w:val="0"/>
        <w:ind w:left="0" w:right="1954"/>
        <w:rPr>
          <w:sz w:val="20"/>
          <w:szCs w:val="20"/>
        </w:rPr>
      </w:pPr>
    </w:p>
    <w:p w:rsidR="00727F78" w:rsidRPr="006F7825" w:rsidRDefault="00727F78" w:rsidP="00727F7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ХАРАКТЕРИСТИКА:</w:t>
      </w:r>
    </w:p>
    <w:p w:rsidR="00727F78" w:rsidRPr="006F7825" w:rsidRDefault="00727F78" w:rsidP="00727F7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Характеризуется очень высокой наполнительной способностью, не образует пор на ремонтируемой поверхности. Чрезвычайно легка в обработке, что существенно ускоряет процесс </w:t>
      </w:r>
      <w:proofErr w:type="spellStart"/>
      <w:r w:rsidRPr="006F7825">
        <w:rPr>
          <w:rFonts w:ascii="Times New Roman" w:eastAsia="Calibri" w:hAnsi="Times New Roman" w:cs="Times New Roman"/>
          <w:sz w:val="20"/>
          <w:szCs w:val="20"/>
        </w:rPr>
        <w:t>ее</w:t>
      </w:r>
      <w:proofErr w:type="spellEnd"/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 шлифования. Оптимальная вязкость способствует получению равномерной и эластичной поверхности, обеспечивает плавный переход, без сколов между зоной шпатлевания и металлом.</w:t>
      </w:r>
    </w:p>
    <w:p w:rsidR="00727F78" w:rsidRPr="006F7825" w:rsidRDefault="00727F78" w:rsidP="00727F7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ИСПОЛЬЗОВАНИЕ:</w:t>
      </w:r>
    </w:p>
    <w:p w:rsidR="00727F78" w:rsidRPr="006F7825" w:rsidRDefault="00727F78" w:rsidP="00727F7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Применяется для выравнивания глубоких вмятин, при ремонте больших поверхностей. Может быть использована на все виды металлических поверхностей, однако оцинкованные и алюминиевые детали должны быть предварительно загрунтованы грунтом на эпоксидной основе. Может применяться для улучшения адгезии при нанесении на не шлифованную </w:t>
      </w:r>
      <w:r w:rsidR="002C6E81" w:rsidRPr="006F7825">
        <w:rPr>
          <w:rFonts w:ascii="Times New Roman" w:eastAsia="Calibri" w:hAnsi="Times New Roman" w:cs="Times New Roman"/>
          <w:sz w:val="20"/>
          <w:szCs w:val="20"/>
        </w:rPr>
        <w:t>шпатлёвку</w:t>
      </w: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 со стекловолокном </w:t>
      </w:r>
      <w:r w:rsidRPr="00727F78">
        <w:rPr>
          <w:rFonts w:ascii="Times New Roman" w:eastAsia="Calibri" w:hAnsi="Times New Roman" w:cs="Times New Roman"/>
          <w:sz w:val="20"/>
          <w:szCs w:val="20"/>
        </w:rPr>
        <w:t xml:space="preserve">200 </w:t>
      </w:r>
      <w:proofErr w:type="spellStart"/>
      <w:r w:rsidRPr="006F7825">
        <w:rPr>
          <w:rFonts w:ascii="Times New Roman" w:eastAsia="Calibri" w:hAnsi="Times New Roman" w:cs="Times New Roman"/>
          <w:sz w:val="20"/>
          <w:szCs w:val="20"/>
        </w:rPr>
        <w:t>Glas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, а также обладает свойством «затекания» в поры, оставленные в </w:t>
      </w:r>
      <w:r w:rsidR="002C6E81" w:rsidRPr="006F7825">
        <w:rPr>
          <w:rFonts w:ascii="Times New Roman" w:eastAsia="Calibri" w:hAnsi="Times New Roman" w:cs="Times New Roman"/>
          <w:sz w:val="20"/>
          <w:szCs w:val="20"/>
        </w:rPr>
        <w:t>нанесённом</w:t>
      </w: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 слое стекловолокна. </w:t>
      </w:r>
    </w:p>
    <w:p w:rsidR="00727F78" w:rsidRPr="00B80E69" w:rsidRDefault="00727F78" w:rsidP="00727F78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B80E69">
        <w:rPr>
          <w:sz w:val="20"/>
          <w:szCs w:val="20"/>
          <w:u w:val="single"/>
        </w:rPr>
        <w:t>П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z w:val="20"/>
          <w:szCs w:val="20"/>
          <w:u w:val="single"/>
        </w:rPr>
        <w:t>ГО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А</w:t>
      </w:r>
      <w:r w:rsidRPr="00B80E69">
        <w:rPr>
          <w:spacing w:val="-2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pacing w:val="-1"/>
          <w:sz w:val="20"/>
          <w:szCs w:val="20"/>
          <w:u w:val="single"/>
        </w:rPr>
        <w:t>Х</w:t>
      </w:r>
      <w:r w:rsidRPr="00B80E69">
        <w:rPr>
          <w:spacing w:val="-6"/>
          <w:sz w:val="20"/>
          <w:szCs w:val="20"/>
          <w:u w:val="single"/>
        </w:rPr>
        <w:t>Н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1"/>
          <w:sz w:val="20"/>
          <w:szCs w:val="20"/>
          <w:u w:val="single"/>
        </w:rPr>
        <w:t>С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И:</w:t>
      </w:r>
    </w:p>
    <w:p w:rsidR="00727F78" w:rsidRPr="00B80E69" w:rsidRDefault="00727F78" w:rsidP="00727F78">
      <w:pPr>
        <w:pStyle w:val="a9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B80E69">
        <w:rPr>
          <w:spacing w:val="-1"/>
          <w:sz w:val="20"/>
          <w:szCs w:val="20"/>
        </w:rPr>
        <w:t>П</w:t>
      </w:r>
      <w:r w:rsidRPr="00B80E69">
        <w:rPr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д</w:t>
      </w:r>
      <w:r w:rsidRPr="00B80E69">
        <w:rPr>
          <w:spacing w:val="-11"/>
          <w:sz w:val="20"/>
          <w:szCs w:val="20"/>
        </w:rPr>
        <w:t>у</w:t>
      </w:r>
      <w:r w:rsidRPr="00B80E69">
        <w:rPr>
          <w:spacing w:val="-2"/>
          <w:sz w:val="20"/>
          <w:szCs w:val="20"/>
        </w:rPr>
        <w:t>к</w:t>
      </w:r>
      <w:r w:rsidRPr="00B80E69">
        <w:rPr>
          <w:sz w:val="20"/>
          <w:szCs w:val="20"/>
        </w:rPr>
        <w:t>т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б</w:t>
      </w:r>
      <w:r w:rsidRPr="00B80E69">
        <w:rPr>
          <w:sz w:val="20"/>
          <w:szCs w:val="20"/>
        </w:rPr>
        <w:t>л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-1"/>
          <w:sz w:val="20"/>
          <w:szCs w:val="20"/>
        </w:rPr>
        <w:t>ае</w:t>
      </w:r>
      <w:r w:rsidRPr="00B80E69">
        <w:rPr>
          <w:sz w:val="20"/>
          <w:szCs w:val="20"/>
        </w:rPr>
        <w:t>т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че</w:t>
      </w:r>
      <w:r w:rsidRPr="00B80E69">
        <w:rPr>
          <w:spacing w:val="1"/>
          <w:sz w:val="20"/>
          <w:szCs w:val="20"/>
        </w:rPr>
        <w:t>н</w:t>
      </w:r>
      <w:r w:rsidRPr="00B80E69">
        <w:rPr>
          <w:sz w:val="20"/>
          <w:szCs w:val="20"/>
        </w:rPr>
        <w:t>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ш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2"/>
          <w:sz w:val="20"/>
          <w:szCs w:val="20"/>
        </w:rPr>
        <w:t>г</w:t>
      </w:r>
      <w:r w:rsidRPr="00B80E69">
        <w:rPr>
          <w:spacing w:val="-1"/>
          <w:sz w:val="20"/>
          <w:szCs w:val="20"/>
        </w:rPr>
        <w:t>е</w:t>
      </w:r>
      <w:r w:rsidRPr="00B80E69">
        <w:rPr>
          <w:spacing w:val="1"/>
          <w:sz w:val="20"/>
          <w:szCs w:val="20"/>
        </w:rPr>
        <w:t>зи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z w:val="20"/>
          <w:szCs w:val="20"/>
        </w:rPr>
        <w:t>к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5"/>
          <w:sz w:val="20"/>
          <w:szCs w:val="20"/>
        </w:rPr>
        <w:t>п</w:t>
      </w:r>
      <w:r w:rsidRPr="00B80E69">
        <w:rPr>
          <w:sz w:val="20"/>
          <w:szCs w:val="20"/>
        </w:rPr>
        <w:t>о</w:t>
      </w:r>
      <w:r w:rsidRPr="00B80E69">
        <w:rPr>
          <w:spacing w:val="1"/>
          <w:sz w:val="20"/>
          <w:szCs w:val="20"/>
        </w:rPr>
        <w:t>в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р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z w:val="20"/>
          <w:szCs w:val="20"/>
        </w:rPr>
        <w:t>тям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z w:val="20"/>
          <w:szCs w:val="20"/>
        </w:rPr>
        <w:t>р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1"/>
          <w:sz w:val="20"/>
          <w:szCs w:val="20"/>
        </w:rPr>
        <w:t>з</w:t>
      </w:r>
      <w:r w:rsidRPr="00B80E69">
        <w:rPr>
          <w:spacing w:val="-6"/>
          <w:sz w:val="20"/>
          <w:szCs w:val="20"/>
        </w:rPr>
        <w:t>л</w:t>
      </w:r>
      <w:r w:rsidRPr="00B80E69">
        <w:rPr>
          <w:spacing w:val="1"/>
          <w:sz w:val="20"/>
          <w:szCs w:val="20"/>
        </w:rPr>
        <w:t>и</w:t>
      </w:r>
      <w:r w:rsidRPr="00B80E69">
        <w:rPr>
          <w:spacing w:val="-1"/>
          <w:sz w:val="20"/>
          <w:szCs w:val="20"/>
        </w:rPr>
        <w:t>ч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3"/>
          <w:sz w:val="20"/>
          <w:szCs w:val="20"/>
        </w:rPr>
        <w:t>г</w:t>
      </w:r>
      <w:r w:rsidRPr="00B80E69">
        <w:rPr>
          <w:sz w:val="20"/>
          <w:szCs w:val="20"/>
        </w:rPr>
        <w:t>о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да</w:t>
      </w:r>
      <w:r w:rsidRPr="00B80E69">
        <w:rPr>
          <w:sz w:val="20"/>
          <w:szCs w:val="20"/>
        </w:rPr>
        <w:t>.</w:t>
      </w:r>
      <w:r w:rsidRPr="00B80E69">
        <w:rPr>
          <w:w w:val="99"/>
          <w:sz w:val="20"/>
          <w:szCs w:val="20"/>
        </w:rPr>
        <w:t xml:space="preserve"> </w:t>
      </w:r>
      <w:r w:rsidRPr="00B80E69">
        <w:rPr>
          <w:spacing w:val="-2"/>
          <w:sz w:val="20"/>
          <w:szCs w:val="20"/>
        </w:rPr>
        <w:t>М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ж</w:t>
      </w:r>
      <w:r w:rsidRPr="00B80E69">
        <w:rPr>
          <w:spacing w:val="-5"/>
          <w:sz w:val="20"/>
          <w:szCs w:val="20"/>
        </w:rPr>
        <w:t>н</w:t>
      </w:r>
      <w:r w:rsidRPr="00B80E69">
        <w:rPr>
          <w:sz w:val="20"/>
          <w:szCs w:val="20"/>
        </w:rPr>
        <w:t>о</w:t>
      </w:r>
      <w:r w:rsidRPr="00B80E69">
        <w:rPr>
          <w:spacing w:val="-8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pacing w:val="1"/>
          <w:sz w:val="20"/>
          <w:szCs w:val="20"/>
        </w:rPr>
        <w:t>и</w:t>
      </w:r>
      <w:r w:rsidRPr="00B80E69">
        <w:rPr>
          <w:sz w:val="20"/>
          <w:szCs w:val="20"/>
        </w:rPr>
        <w:t>т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2"/>
          <w:sz w:val="20"/>
          <w:szCs w:val="20"/>
        </w:rPr>
        <w:t>а</w:t>
      </w:r>
      <w:r w:rsidRPr="00B80E69">
        <w:rPr>
          <w:sz w:val="20"/>
          <w:szCs w:val="20"/>
        </w:rPr>
        <w:t>:</w:t>
      </w:r>
    </w:p>
    <w:p w:rsidR="00727F78" w:rsidRPr="00B80E69" w:rsidRDefault="00727F78" w:rsidP="00727F78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сталь;</w:t>
      </w:r>
    </w:p>
    <w:p w:rsidR="00727F78" w:rsidRPr="00B80E69" w:rsidRDefault="00727F78" w:rsidP="00727F78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727F78" w:rsidRPr="00B80E69" w:rsidRDefault="00727F78" w:rsidP="00727F78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-отшлифованное ремонтное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B80E69">
        <w:rPr>
          <w:rFonts w:ascii="Times New Roman" w:hAnsi="Times New Roman" w:cs="Times New Roman"/>
          <w:sz w:val="20"/>
          <w:szCs w:val="20"/>
        </w:rPr>
        <w:t>заводское покрытие;</w:t>
      </w:r>
    </w:p>
    <w:p w:rsidR="00727F78" w:rsidRPr="00B80E69" w:rsidRDefault="00727F78" w:rsidP="00727F78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деревянные поверхности</w:t>
      </w:r>
    </w:p>
    <w:p w:rsidR="00727F78" w:rsidRPr="00B80E69" w:rsidRDefault="00727F78" w:rsidP="00727F78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27F78" w:rsidRPr="00727F78" w:rsidRDefault="00727F78" w:rsidP="00727F78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очистителем силикона SOLID </w:t>
      </w:r>
      <w:r w:rsidRPr="00727F78">
        <w:rPr>
          <w:rFonts w:ascii="Times New Roman" w:hAnsi="Times New Roman" w:cs="Times New Roman"/>
          <w:sz w:val="20"/>
          <w:szCs w:val="20"/>
        </w:rPr>
        <w:t>001</w:t>
      </w:r>
    </w:p>
    <w:p w:rsidR="00727F78" w:rsidRPr="00B80E69" w:rsidRDefault="00727F78" w:rsidP="00727F78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727F78" w:rsidRPr="00B80E69" w:rsidRDefault="00727F78" w:rsidP="00727F7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</w:t>
      </w:r>
      <w:r>
        <w:rPr>
          <w:rFonts w:ascii="Times New Roman" w:hAnsi="Times New Roman" w:cs="Times New Roman"/>
          <w:sz w:val="20"/>
          <w:szCs w:val="20"/>
        </w:rPr>
        <w:t>отвердителем в пропорции 100÷2</w:t>
      </w:r>
      <w:r w:rsidRPr="00B80E69">
        <w:rPr>
          <w:rFonts w:ascii="Times New Roman" w:hAnsi="Times New Roman" w:cs="Times New Roman"/>
          <w:sz w:val="20"/>
          <w:szCs w:val="20"/>
        </w:rPr>
        <w:t xml:space="preserve"> полиэфирная </w:t>
      </w:r>
      <w:r w:rsidR="002C6E81" w:rsidRPr="00B80E69">
        <w:rPr>
          <w:rFonts w:ascii="Times New Roman" w:hAnsi="Times New Roman" w:cs="Times New Roman"/>
          <w:sz w:val="20"/>
          <w:szCs w:val="20"/>
        </w:rPr>
        <w:t>шпатлёвка</w:t>
      </w:r>
      <w:r w:rsidRPr="00B80E69">
        <w:rPr>
          <w:rFonts w:ascii="Times New Roman" w:hAnsi="Times New Roman" w:cs="Times New Roman"/>
          <w:sz w:val="20"/>
          <w:szCs w:val="20"/>
        </w:rPr>
        <w:t xml:space="preserve"> на заранее подготовленные участки ремонтируемой поверхности. </w:t>
      </w:r>
    </w:p>
    <w:p w:rsidR="00727F78" w:rsidRPr="00B80E69" w:rsidRDefault="00727F78" w:rsidP="00727F7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Запрещено наносить </w:t>
      </w:r>
      <w:r w:rsidR="002C6E81" w:rsidRPr="00B80E69">
        <w:rPr>
          <w:rFonts w:ascii="Times New Roman" w:hAnsi="Times New Roman" w:cs="Times New Roman"/>
          <w:sz w:val="20"/>
          <w:szCs w:val="20"/>
        </w:rPr>
        <w:t>шпатлёвку</w:t>
      </w:r>
      <w:r w:rsidRPr="00B80E69">
        <w:rPr>
          <w:rFonts w:ascii="Times New Roman" w:hAnsi="Times New Roman" w:cs="Times New Roman"/>
          <w:sz w:val="20"/>
          <w:szCs w:val="20"/>
        </w:rPr>
        <w:t xml:space="preserve">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B80E69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2C6E81" w:rsidRDefault="002C6E81" w:rsidP="00727F7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E81" w:rsidRDefault="002C6E81" w:rsidP="00727F7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E81" w:rsidRDefault="002C6E81" w:rsidP="00727F7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E81" w:rsidRDefault="002C6E81" w:rsidP="00727F7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E81" w:rsidRDefault="002C6E81" w:rsidP="00727F7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E81" w:rsidRDefault="002C6E81" w:rsidP="00727F7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E81" w:rsidRDefault="002C6E81" w:rsidP="00727F7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27F78" w:rsidRPr="00B80E69" w:rsidRDefault="00727F78" w:rsidP="00727F7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727F78" w:rsidRPr="00B80E69" w:rsidRDefault="00727F78" w:rsidP="00727F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хранения: 24</w:t>
      </w:r>
      <w:r w:rsidRPr="00B80E69">
        <w:rPr>
          <w:rFonts w:ascii="Times New Roman" w:hAnsi="Times New Roman" w:cs="Times New Roman"/>
          <w:sz w:val="20"/>
          <w:szCs w:val="20"/>
        </w:rPr>
        <w:t xml:space="preserve"> месяцев с момента изготовления</w:t>
      </w:r>
    </w:p>
    <w:p w:rsidR="00727F78" w:rsidRPr="00B80E69" w:rsidRDefault="00727F78" w:rsidP="00727F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84 кг</w:t>
      </w:r>
      <w:r w:rsidRPr="00D8649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л</w:t>
      </w:r>
    </w:p>
    <w:p w:rsidR="00727F78" w:rsidRDefault="00727F78" w:rsidP="00727F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кремовый</w:t>
      </w:r>
      <w:r w:rsidRPr="00B80E69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727F78" w:rsidRPr="00B80E69" w:rsidRDefault="00727F78" w:rsidP="00727F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B80E69">
        <w:rPr>
          <w:rFonts w:ascii="Times New Roman" w:hAnsi="Times New Roman" w:cs="Times New Roman"/>
          <w:sz w:val="20"/>
          <w:szCs w:val="20"/>
        </w:rPr>
        <w:t xml:space="preserve"> для смеси = 115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727F78" w:rsidRDefault="00727F78" w:rsidP="00727F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F78" w:rsidRPr="00B80E69" w:rsidRDefault="00727F78" w:rsidP="00727F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B80E69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B80E69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727F78" w:rsidRDefault="00727F78" w:rsidP="00727F7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727F78" w:rsidRPr="00727F78" w:rsidRDefault="00727F78" w:rsidP="00727F7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727F78" w:rsidRPr="00B80E69" w:rsidTr="00583B9B">
        <w:trPr>
          <w:trHeight w:val="802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52AAD6" wp14:editId="64708C50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, 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727F78" w:rsidRPr="00B80E69" w:rsidTr="00583B9B">
        <w:trPr>
          <w:trHeight w:val="788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C3B839" wp14:editId="0B7F3069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27F78" w:rsidRPr="00727F78" w:rsidRDefault="00727F78" w:rsidP="00727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силикона SOLID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F78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727F78" w:rsidRPr="00B80E69" w:rsidTr="00583B9B">
        <w:trPr>
          <w:trHeight w:val="987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70ED7C" wp14:editId="6C537082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727F78" w:rsidRPr="00D86497" w:rsidRDefault="00727F78" w:rsidP="00583B9B">
            <w:pPr>
              <w:pStyle w:val="a9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727F78" w:rsidRPr="00D86497" w:rsidRDefault="00727F78" w:rsidP="00583B9B">
            <w:pPr>
              <w:pStyle w:val="a9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727F78" w:rsidRPr="00B80E69" w:rsidRDefault="00727F78" w:rsidP="00583B9B">
            <w:pPr>
              <w:pStyle w:val="a9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Cs/>
                <w:spacing w:val="-2"/>
                <w:sz w:val="20"/>
                <w:szCs w:val="20"/>
                <w:lang w:val="en-US"/>
              </w:rPr>
              <w:t>UNI</w:t>
            </w:r>
            <w:r w:rsidRPr="002C6E81">
              <w:rPr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FT</w:t>
            </w:r>
          </w:p>
          <w:p w:rsidR="00727F78" w:rsidRPr="00B80E69" w:rsidRDefault="00727F78" w:rsidP="002C6E81">
            <w:pPr>
              <w:pStyle w:val="a9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для полиэфирной </w:t>
            </w:r>
            <w:r w:rsidR="002C6E81" w:rsidRPr="00B80E69">
              <w:rPr>
                <w:bCs/>
                <w:spacing w:val="-2"/>
                <w:sz w:val="20"/>
                <w:szCs w:val="20"/>
              </w:rPr>
              <w:t>шпатлёвки</w:t>
            </w:r>
          </w:p>
        </w:tc>
        <w:tc>
          <w:tcPr>
            <w:tcW w:w="969" w:type="pct"/>
            <w:vAlign w:val="center"/>
          </w:tcPr>
          <w:p w:rsidR="00727F78" w:rsidRPr="00B80E69" w:rsidRDefault="00727F78" w:rsidP="00583B9B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727F78" w:rsidRPr="00B80E69" w:rsidRDefault="00727F78" w:rsidP="00583B9B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727F78" w:rsidRPr="00B80E69" w:rsidRDefault="00727F78" w:rsidP="00583B9B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727F78" w:rsidRPr="00B80E69" w:rsidRDefault="00727F78" w:rsidP="00583B9B">
            <w:pPr>
              <w:pStyle w:val="a9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727F78" w:rsidRPr="00B80E69" w:rsidTr="00583B9B">
        <w:trPr>
          <w:trHeight w:val="812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10097C" wp14:editId="7A48C75D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727F78" w:rsidRPr="00B80E69" w:rsidTr="00583B9B">
        <w:trPr>
          <w:trHeight w:val="651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5153B83" wp14:editId="2A98ECD4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727F78" w:rsidRPr="00B80E69" w:rsidTr="00583B9B">
        <w:trPr>
          <w:trHeight w:val="767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C24B7F" wp14:editId="03D70FBF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727F78" w:rsidRPr="00B80E69" w:rsidTr="00583B9B">
        <w:trPr>
          <w:trHeight w:val="766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83C63C" wp14:editId="1658E050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727F78" w:rsidRPr="00B80E69" w:rsidTr="00583B9B">
        <w:trPr>
          <w:trHeight w:val="777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A221EB" wp14:editId="68FC31CD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727F78" w:rsidRPr="00B80E69" w:rsidTr="00583B9B">
        <w:trPr>
          <w:trHeight w:val="608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E0F61DC" wp14:editId="1F2A0D5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727F78" w:rsidRPr="00B80E69" w:rsidRDefault="00727F78" w:rsidP="00583B9B">
            <w:pPr>
              <w:pStyle w:val="a9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</w:t>
            </w:r>
            <w:r w:rsidR="002C6E81" w:rsidRPr="00B80E69">
              <w:rPr>
                <w:spacing w:val="1"/>
                <w:sz w:val="20"/>
                <w:szCs w:val="20"/>
              </w:rPr>
              <w:t>шпатлёвками</w:t>
            </w:r>
            <w:r w:rsidRPr="00B80E69">
              <w:rPr>
                <w:spacing w:val="1"/>
                <w:sz w:val="20"/>
                <w:szCs w:val="20"/>
              </w:rPr>
              <w:t xml:space="preserve">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727F78" w:rsidRPr="00B80E69" w:rsidRDefault="00727F78" w:rsidP="00583B9B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727F78" w:rsidRPr="00B80E69" w:rsidRDefault="00727F78" w:rsidP="002C6E81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</w:tc>
      </w:tr>
      <w:tr w:rsidR="00727F78" w:rsidRPr="00B80E69" w:rsidTr="00583B9B">
        <w:trPr>
          <w:trHeight w:val="861"/>
        </w:trPr>
        <w:tc>
          <w:tcPr>
            <w:tcW w:w="1376" w:type="pct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B4E82F8" wp14:editId="7E033F0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727F78" w:rsidRPr="00B80E69" w:rsidRDefault="00727F78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727F78" w:rsidRPr="00B80E69" w:rsidRDefault="002C6E81" w:rsidP="0058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</w:t>
            </w:r>
            <w:r w:rsidR="00727F78"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="00727F78"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727F78"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27F78" w:rsidRPr="00B80E69" w:rsidRDefault="00727F78" w:rsidP="002C6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</w:tc>
      </w:tr>
    </w:tbl>
    <w:p w:rsidR="00727F78" w:rsidRPr="00B80E69" w:rsidRDefault="00727F78" w:rsidP="00727F78">
      <w:pPr>
        <w:rPr>
          <w:rFonts w:ascii="Times New Roman" w:hAnsi="Times New Roman" w:cs="Times New Roman"/>
          <w:sz w:val="20"/>
          <w:szCs w:val="20"/>
        </w:rPr>
      </w:pPr>
    </w:p>
    <w:sectPr w:rsidR="00727F78" w:rsidRPr="00B80E69" w:rsidSect="008075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DB" w:rsidRDefault="00805DDB" w:rsidP="00AA53CA">
      <w:pPr>
        <w:spacing w:after="0" w:line="240" w:lineRule="auto"/>
      </w:pPr>
      <w:r>
        <w:separator/>
      </w:r>
    </w:p>
  </w:endnote>
  <w:endnote w:type="continuationSeparator" w:id="0">
    <w:p w:rsidR="00805DDB" w:rsidRDefault="00805DD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DB" w:rsidRDefault="00805DDB" w:rsidP="00AA53CA">
      <w:pPr>
        <w:spacing w:after="0" w:line="240" w:lineRule="auto"/>
      </w:pPr>
      <w:r>
        <w:separator/>
      </w:r>
    </w:p>
  </w:footnote>
  <w:footnote w:type="continuationSeparator" w:id="0">
    <w:p w:rsidR="00805DDB" w:rsidRDefault="00805DD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C6E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C6E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C6E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2C6E81"/>
    <w:rsid w:val="00556087"/>
    <w:rsid w:val="006E699C"/>
    <w:rsid w:val="00727F78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DC12C3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27F78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27F78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727F78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727F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9457-5D41-42C8-B333-730DE157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4</cp:revision>
  <cp:lastPrinted>2020-05-07T20:07:00Z</cp:lastPrinted>
  <dcterms:created xsi:type="dcterms:W3CDTF">2020-05-07T20:08:00Z</dcterms:created>
  <dcterms:modified xsi:type="dcterms:W3CDTF">2023-05-11T06:49:00Z</dcterms:modified>
</cp:coreProperties>
</file>